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CD6F46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CD6F4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</w:t>
      </w:r>
      <w:r w:rsidR="00CD6F4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35F54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="00CD6F46" w:rsidRPr="00C754B9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="00E4179F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460A68" w:rsidRDefault="00AB3260" w:rsidP="00395D0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p w:rsidR="00385A30" w:rsidRDefault="00385A30" w:rsidP="00385A30">
      <w:pPr>
        <w:shd w:val="clear" w:color="auto" w:fill="FFFFFF"/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0830" w:type="dxa"/>
        <w:tblInd w:w="108" w:type="dxa"/>
        <w:tblLook w:val="04A0" w:firstRow="1" w:lastRow="0" w:firstColumn="1" w:lastColumn="0" w:noHBand="0" w:noVBand="1"/>
      </w:tblPr>
      <w:tblGrid>
        <w:gridCol w:w="426"/>
        <w:gridCol w:w="1984"/>
        <w:gridCol w:w="2856"/>
        <w:gridCol w:w="570"/>
        <w:gridCol w:w="1057"/>
        <w:gridCol w:w="626"/>
        <w:gridCol w:w="1128"/>
        <w:gridCol w:w="2183"/>
      </w:tblGrid>
      <w:tr w:rsidR="001B60DA" w:rsidRPr="00494045" w:rsidTr="00385A30">
        <w:trPr>
          <w:trHeight w:val="500"/>
        </w:trPr>
        <w:tc>
          <w:tcPr>
            <w:tcW w:w="426" w:type="dxa"/>
            <w:noWrap/>
            <w:hideMark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noWrap/>
            <w:hideMark/>
          </w:tcPr>
          <w:p w:rsidR="001B60DA" w:rsidRPr="00385A30" w:rsidRDefault="001B60DA" w:rsidP="009D73FF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856" w:type="dxa"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Описание </w:t>
            </w:r>
          </w:p>
        </w:tc>
        <w:tc>
          <w:tcPr>
            <w:tcW w:w="570" w:type="dxa"/>
            <w:noWrap/>
            <w:hideMark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ед.</w:t>
            </w:r>
          </w:p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1057" w:type="dxa"/>
            <w:noWrap/>
            <w:hideMark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626" w:type="dxa"/>
            <w:noWrap/>
            <w:hideMark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128" w:type="dxa"/>
            <w:noWrap/>
            <w:hideMark/>
          </w:tcPr>
          <w:p w:rsidR="001B60DA" w:rsidRPr="00385A30" w:rsidRDefault="001B60DA" w:rsidP="009D73FF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1B60DA" w:rsidRPr="00385A30" w:rsidRDefault="001B60DA" w:rsidP="009D73FF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Место поставки </w:t>
            </w:r>
          </w:p>
        </w:tc>
      </w:tr>
      <w:tr w:rsidR="001B60DA" w:rsidRPr="00155C85" w:rsidTr="00385A30">
        <w:trPr>
          <w:trHeight w:val="300"/>
        </w:trPr>
        <w:tc>
          <w:tcPr>
            <w:tcW w:w="426" w:type="dxa"/>
            <w:noWrap/>
          </w:tcPr>
          <w:p w:rsidR="001B60DA" w:rsidRPr="00385A30" w:rsidRDefault="001B60DA" w:rsidP="009D73FF">
            <w:pPr>
              <w:rPr>
                <w:rFonts w:eastAsia="Times New Roman"/>
                <w:b/>
                <w:sz w:val="18"/>
                <w:szCs w:val="18"/>
              </w:rPr>
            </w:pPr>
            <w:r w:rsidRPr="00385A30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noWrap/>
          </w:tcPr>
          <w:p w:rsidR="001B60DA" w:rsidRPr="00385A30" w:rsidRDefault="001B60DA" w:rsidP="009D73FF">
            <w:pPr>
              <w:rPr>
                <w:rFonts w:eastAsia="Times New Roman"/>
                <w:sz w:val="18"/>
                <w:szCs w:val="18"/>
              </w:rPr>
            </w:pPr>
            <w:r w:rsidRPr="00385A30">
              <w:rPr>
                <w:rFonts w:eastAsia="Times New Roman"/>
                <w:sz w:val="18"/>
                <w:szCs w:val="18"/>
              </w:rPr>
              <w:t xml:space="preserve">Маски медицинская        3-х,4-х </w:t>
            </w:r>
            <w:proofErr w:type="spellStart"/>
            <w:proofErr w:type="gramStart"/>
            <w:r w:rsidRPr="00385A30">
              <w:rPr>
                <w:rFonts w:eastAsia="Times New Roman"/>
                <w:sz w:val="18"/>
                <w:szCs w:val="18"/>
              </w:rPr>
              <w:t>слойная</w:t>
            </w:r>
            <w:proofErr w:type="spellEnd"/>
            <w:r w:rsidRPr="00385A30">
              <w:rPr>
                <w:rFonts w:eastAsia="Times New Roman"/>
                <w:sz w:val="18"/>
                <w:szCs w:val="18"/>
              </w:rPr>
              <w:t xml:space="preserve">  на</w:t>
            </w:r>
            <w:proofErr w:type="gramEnd"/>
            <w:r w:rsidRPr="00385A30">
              <w:rPr>
                <w:rFonts w:eastAsia="Times New Roman"/>
                <w:sz w:val="18"/>
                <w:szCs w:val="18"/>
              </w:rPr>
              <w:t xml:space="preserve"> резинках </w:t>
            </w:r>
          </w:p>
        </w:tc>
        <w:tc>
          <w:tcPr>
            <w:tcW w:w="2856" w:type="dxa"/>
          </w:tcPr>
          <w:p w:rsidR="001B60DA" w:rsidRPr="00385A30" w:rsidRDefault="001B60DA" w:rsidP="009D73FF">
            <w:pPr>
              <w:rPr>
                <w:rFonts w:eastAsia="Times New Roman"/>
                <w:sz w:val="18"/>
                <w:szCs w:val="18"/>
              </w:rPr>
            </w:pPr>
            <w:r w:rsidRPr="00385A30">
              <w:rPr>
                <w:rFonts w:eastAsia="Times New Roman"/>
                <w:sz w:val="18"/>
                <w:szCs w:val="18"/>
              </w:rPr>
              <w:t xml:space="preserve">Маска медицинская 3-х </w:t>
            </w:r>
            <w:proofErr w:type="spellStart"/>
            <w:r w:rsidRPr="00385A30">
              <w:rPr>
                <w:rFonts w:eastAsia="Times New Roman"/>
                <w:sz w:val="18"/>
                <w:szCs w:val="18"/>
              </w:rPr>
              <w:t>слойная</w:t>
            </w:r>
            <w:proofErr w:type="spellEnd"/>
            <w:r w:rsidRPr="00385A30">
              <w:rPr>
                <w:rFonts w:eastAsia="Times New Roman"/>
                <w:sz w:val="18"/>
                <w:szCs w:val="18"/>
              </w:rPr>
              <w:t xml:space="preserve"> на резинках. Изготовлена из высококачественного 3-х </w:t>
            </w:r>
            <w:proofErr w:type="spellStart"/>
            <w:r w:rsidRPr="00385A30">
              <w:rPr>
                <w:rFonts w:eastAsia="Times New Roman"/>
                <w:sz w:val="18"/>
                <w:szCs w:val="18"/>
              </w:rPr>
              <w:t>слойного</w:t>
            </w:r>
            <w:proofErr w:type="spellEnd"/>
            <w:r w:rsidRPr="00385A30">
              <w:rPr>
                <w:rFonts w:eastAsia="Times New Roman"/>
                <w:sz w:val="18"/>
                <w:szCs w:val="18"/>
              </w:rPr>
              <w:t xml:space="preserve"> нетканого материала. Три </w:t>
            </w:r>
            <w:proofErr w:type="gramStart"/>
            <w:r w:rsidRPr="00385A30">
              <w:rPr>
                <w:rFonts w:eastAsia="Times New Roman"/>
                <w:sz w:val="18"/>
                <w:szCs w:val="18"/>
              </w:rPr>
              <w:t>складки,  расположенные</w:t>
            </w:r>
            <w:proofErr w:type="gramEnd"/>
            <w:r w:rsidRPr="00385A30">
              <w:rPr>
                <w:rFonts w:eastAsia="Times New Roman"/>
                <w:sz w:val="18"/>
                <w:szCs w:val="18"/>
              </w:rPr>
              <w:t xml:space="preserve"> в середине изделия, предназначены для более удобного расположения маски на лице. Имеет встроенный фиксатор для носа для улучшения прилегания и защиты, крепление на резинках. Обладает максимально высокой воздухопроницаемостью среди необъёмных одноразовых масок. Для одноразового использования. </w:t>
            </w:r>
          </w:p>
        </w:tc>
        <w:tc>
          <w:tcPr>
            <w:tcW w:w="570" w:type="dxa"/>
            <w:noWrap/>
          </w:tcPr>
          <w:p w:rsidR="001B60DA" w:rsidRPr="00385A30" w:rsidRDefault="001B60DA" w:rsidP="009D73FF">
            <w:pPr>
              <w:rPr>
                <w:rFonts w:eastAsia="Times New Roman"/>
                <w:sz w:val="18"/>
                <w:szCs w:val="18"/>
              </w:rPr>
            </w:pPr>
            <w:r w:rsidRPr="00385A30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057" w:type="dxa"/>
            <w:noWrap/>
          </w:tcPr>
          <w:p w:rsidR="001B60DA" w:rsidRPr="00385A30" w:rsidRDefault="001B60DA" w:rsidP="009D73FF">
            <w:pPr>
              <w:rPr>
                <w:rFonts w:eastAsia="Times New Roman"/>
                <w:sz w:val="18"/>
                <w:szCs w:val="18"/>
              </w:rPr>
            </w:pPr>
            <w:r w:rsidRPr="00385A30">
              <w:rPr>
                <w:rFonts w:eastAsia="Times New Roman"/>
                <w:sz w:val="18"/>
                <w:szCs w:val="18"/>
              </w:rPr>
              <w:t>60 000</w:t>
            </w:r>
          </w:p>
        </w:tc>
        <w:tc>
          <w:tcPr>
            <w:tcW w:w="626" w:type="dxa"/>
            <w:noWrap/>
          </w:tcPr>
          <w:p w:rsidR="001B60DA" w:rsidRPr="00385A30" w:rsidRDefault="001B60DA" w:rsidP="009D73FF">
            <w:pPr>
              <w:rPr>
                <w:rFonts w:eastAsia="Times New Roman"/>
                <w:sz w:val="18"/>
                <w:szCs w:val="18"/>
              </w:rPr>
            </w:pPr>
            <w:r w:rsidRPr="00385A30">
              <w:rPr>
                <w:rFonts w:eastAsia="Times New Roman"/>
                <w:sz w:val="18"/>
                <w:szCs w:val="18"/>
              </w:rPr>
              <w:t>59,8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noWrap/>
          </w:tcPr>
          <w:p w:rsidR="001B60DA" w:rsidRPr="00385A30" w:rsidRDefault="001B60DA" w:rsidP="009D73FF">
            <w:pPr>
              <w:rPr>
                <w:rFonts w:eastAsia="Times New Roman"/>
                <w:sz w:val="18"/>
                <w:szCs w:val="18"/>
              </w:rPr>
            </w:pPr>
            <w:r w:rsidRPr="00385A30">
              <w:rPr>
                <w:rFonts w:eastAsia="Times New Roman"/>
                <w:sz w:val="18"/>
                <w:szCs w:val="18"/>
              </w:rPr>
              <w:t>3 591 0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0DA" w:rsidRPr="00385A30" w:rsidRDefault="001B60DA" w:rsidP="009D73FF">
            <w:pPr>
              <w:rPr>
                <w:sz w:val="18"/>
                <w:szCs w:val="18"/>
              </w:rPr>
            </w:pPr>
            <w:proofErr w:type="spellStart"/>
            <w:r w:rsidRPr="00385A30">
              <w:rPr>
                <w:sz w:val="18"/>
                <w:szCs w:val="18"/>
              </w:rPr>
              <w:t>Алматинская</w:t>
            </w:r>
            <w:proofErr w:type="spellEnd"/>
            <w:r w:rsidRPr="00385A30">
              <w:rPr>
                <w:sz w:val="18"/>
                <w:szCs w:val="18"/>
              </w:rPr>
              <w:t xml:space="preserve"> область, </w:t>
            </w:r>
            <w:proofErr w:type="spellStart"/>
            <w:r w:rsidRPr="00385A30">
              <w:rPr>
                <w:sz w:val="18"/>
                <w:szCs w:val="18"/>
              </w:rPr>
              <w:t>Жамбылский</w:t>
            </w:r>
            <w:proofErr w:type="spellEnd"/>
            <w:r w:rsidRPr="00385A3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5A30">
              <w:rPr>
                <w:sz w:val="18"/>
                <w:szCs w:val="18"/>
              </w:rPr>
              <w:t>район,с.Узынагаш</w:t>
            </w:r>
            <w:proofErr w:type="spellEnd"/>
            <w:proofErr w:type="gramEnd"/>
            <w:r w:rsidRPr="00385A30">
              <w:rPr>
                <w:sz w:val="18"/>
                <w:szCs w:val="18"/>
              </w:rPr>
              <w:t xml:space="preserve">, </w:t>
            </w:r>
            <w:proofErr w:type="spellStart"/>
            <w:r w:rsidRPr="00385A30">
              <w:rPr>
                <w:sz w:val="18"/>
                <w:szCs w:val="18"/>
              </w:rPr>
              <w:t>ул.Карасай</w:t>
            </w:r>
            <w:proofErr w:type="spellEnd"/>
            <w:r w:rsidRPr="00385A30">
              <w:rPr>
                <w:sz w:val="18"/>
                <w:szCs w:val="18"/>
              </w:rPr>
              <w:t xml:space="preserve"> батыра №259</w:t>
            </w:r>
          </w:p>
        </w:tc>
      </w:tr>
      <w:tr w:rsidR="001B60DA" w:rsidRPr="00155C85" w:rsidTr="00385A30">
        <w:trPr>
          <w:trHeight w:val="499"/>
        </w:trPr>
        <w:tc>
          <w:tcPr>
            <w:tcW w:w="426" w:type="dxa"/>
            <w:noWrap/>
            <w:hideMark/>
          </w:tcPr>
          <w:p w:rsidR="001B60DA" w:rsidRPr="00385A30" w:rsidRDefault="001B60DA" w:rsidP="009D73FF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856" w:type="dxa"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noWrap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noWrap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noWrap/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85A30">
              <w:rPr>
                <w:rFonts w:ascii="Calibri" w:eastAsia="Times New Roman" w:hAnsi="Calibri" w:cs="Times New Roman"/>
                <w:b/>
                <w:sz w:val="18"/>
                <w:szCs w:val="18"/>
              </w:rPr>
              <w:t>3 591 0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A" w:rsidRPr="00385A30" w:rsidRDefault="001B60DA" w:rsidP="009D73FF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</w:tbl>
    <w:p w:rsidR="002F38C9" w:rsidRDefault="002F38C9" w:rsidP="00395D0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5B4" w:rsidRPr="008639AE" w:rsidRDefault="00BF05B4" w:rsidP="00395D0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 Потенциальные поставщики,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BF05B4" w:rsidRDefault="001B60DA" w:rsidP="00385A3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1.</w:t>
      </w:r>
      <w:r w:rsidRPr="001B60DA">
        <w:rPr>
          <w:rFonts w:ascii="Times New Roman" w:eastAsia="Calibri" w:hAnsi="Times New Roman" w:cs="Times New Roman"/>
          <w:b/>
          <w:sz w:val="20"/>
          <w:szCs w:val="20"/>
        </w:rPr>
        <w:t>ИП «</w:t>
      </w:r>
      <w:proofErr w:type="spellStart"/>
      <w:proofErr w:type="gramStart"/>
      <w:r w:rsidRPr="001B60DA">
        <w:rPr>
          <w:rFonts w:ascii="Times New Roman" w:eastAsia="Calibri" w:hAnsi="Times New Roman" w:cs="Times New Roman"/>
          <w:b/>
          <w:sz w:val="20"/>
          <w:szCs w:val="20"/>
        </w:rPr>
        <w:t>Тлебалдиев</w:t>
      </w:r>
      <w:proofErr w:type="spellEnd"/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F05B4" w:rsidRPr="001B60DA">
        <w:rPr>
          <w:rFonts w:ascii="Times New Roman" w:eastAsia="Calibri" w:hAnsi="Times New Roman" w:cs="Times New Roman"/>
          <w:b/>
          <w:sz w:val="20"/>
          <w:szCs w:val="20"/>
        </w:rPr>
        <w:t>»</w:t>
      </w:r>
      <w:proofErr w:type="gramEnd"/>
      <w:r w:rsidR="00BF05B4"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95D0E" w:rsidRPr="001B60DA">
        <w:rPr>
          <w:rFonts w:ascii="Times New Roman" w:eastAsia="Times New Roman" w:hAnsi="Times New Roman" w:cs="Times New Roman"/>
          <w:sz w:val="20"/>
          <w:szCs w:val="20"/>
        </w:rPr>
        <w:t>РК,  г. Алмат</w:t>
      </w:r>
      <w:r w:rsidR="0002333C" w:rsidRPr="001B60DA">
        <w:rPr>
          <w:rFonts w:ascii="Times New Roman" w:eastAsia="Times New Roman" w:hAnsi="Times New Roman" w:cs="Times New Roman"/>
          <w:sz w:val="20"/>
          <w:szCs w:val="20"/>
        </w:rPr>
        <w:t>ы</w:t>
      </w:r>
      <w:r w:rsidR="00395D0E" w:rsidRPr="001B60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333C"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B60DA"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 w:rsidR="00395D0E" w:rsidRPr="001B60D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Аксай дом 11/7</w:t>
      </w:r>
      <w:r w:rsidR="0002333C"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0F5C76" w:rsidRPr="001B60D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7</w:t>
      </w:r>
      <w:r w:rsidR="000F5C76" w:rsidRPr="001B60DA">
        <w:rPr>
          <w:rFonts w:ascii="Times New Roman" w:eastAsia="Times New Roman" w:hAnsi="Times New Roman" w:cs="Times New Roman"/>
          <w:sz w:val="20"/>
          <w:szCs w:val="20"/>
        </w:rPr>
        <w:t>.04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proofErr w:type="gramEnd"/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 xml:space="preserve"> г.  </w:t>
      </w:r>
      <w:r w:rsidR="00805675" w:rsidRPr="001B60D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F5C76" w:rsidRPr="001B60D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0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47</w:t>
      </w:r>
      <w:r w:rsidR="00395D0E"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1B60DA" w:rsidRDefault="001B60DA" w:rsidP="00385A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2. </w:t>
      </w:r>
      <w:r w:rsidRPr="001B60DA">
        <w:rPr>
          <w:rFonts w:ascii="Times New Roman" w:eastAsia="Calibri" w:hAnsi="Times New Roman" w:cs="Times New Roman"/>
          <w:b/>
          <w:sz w:val="20"/>
          <w:szCs w:val="20"/>
        </w:rPr>
        <w:t>ИП «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Ади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Мурат</w:t>
      </w: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РК,</w:t>
      </w:r>
      <w:r w:rsidR="00C754B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B60DA">
        <w:rPr>
          <w:rFonts w:ascii="Times New Roman" w:eastAsia="Times New Roman" w:hAnsi="Times New Roman" w:cs="Times New Roman"/>
          <w:sz w:val="20"/>
          <w:szCs w:val="20"/>
        </w:rPr>
        <w:t>Алмат</w:t>
      </w:r>
      <w:r>
        <w:rPr>
          <w:rFonts w:ascii="Times New Roman" w:eastAsia="Times New Roman" w:hAnsi="Times New Roman" w:cs="Times New Roman"/>
          <w:sz w:val="20"/>
          <w:szCs w:val="20"/>
        </w:rPr>
        <w:t>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бласть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Талдыкорг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аух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. 110/112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F428C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.04.202</w:t>
      </w:r>
      <w:r w:rsidRPr="001B60D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09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7 м.</w:t>
      </w:r>
    </w:p>
    <w:p w:rsidR="001B60DA" w:rsidRDefault="001B60DA" w:rsidP="00385A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3. </w:t>
      </w:r>
      <w:r w:rsidRPr="00F428CF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proofErr w:type="spellStart"/>
      <w:proofErr w:type="gramStart"/>
      <w:r w:rsidRPr="00F428C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aaphar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Р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, г. Алматы, </w:t>
      </w:r>
      <w:r w:rsidR="00F428CF">
        <w:rPr>
          <w:rFonts w:ascii="Times New Roman" w:eastAsia="Times New Roman" w:hAnsi="Times New Roman" w:cs="Times New Roman"/>
          <w:sz w:val="20"/>
          <w:szCs w:val="20"/>
        </w:rPr>
        <w:t xml:space="preserve">пр. </w:t>
      </w:r>
      <w:proofErr w:type="spellStart"/>
      <w:r w:rsidR="00F428CF">
        <w:rPr>
          <w:rFonts w:ascii="Times New Roman" w:eastAsia="Times New Roman" w:hAnsi="Times New Roman" w:cs="Times New Roman"/>
          <w:sz w:val="20"/>
          <w:szCs w:val="20"/>
        </w:rPr>
        <w:t>Достык</w:t>
      </w:r>
      <w:proofErr w:type="spellEnd"/>
      <w:r w:rsidR="00F428CF">
        <w:rPr>
          <w:rFonts w:ascii="Times New Roman" w:eastAsia="Times New Roman" w:hAnsi="Times New Roman" w:cs="Times New Roman"/>
          <w:sz w:val="20"/>
          <w:szCs w:val="20"/>
        </w:rPr>
        <w:t xml:space="preserve"> 38 от 08.04.2021г 10ч – 10 м.</w:t>
      </w:r>
    </w:p>
    <w:p w:rsidR="00F428CF" w:rsidRDefault="00F428CF" w:rsidP="00385A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4.</w:t>
      </w:r>
      <w:r w:rsidRPr="00F428CF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«ФАРМ </w:t>
      </w:r>
      <w:proofErr w:type="gramStart"/>
      <w:r w:rsidRPr="00F428CF">
        <w:rPr>
          <w:rFonts w:ascii="Times New Roman" w:eastAsia="Times New Roman" w:hAnsi="Times New Roman" w:cs="Times New Roman"/>
          <w:b/>
          <w:sz w:val="20"/>
          <w:szCs w:val="20"/>
        </w:rPr>
        <w:t>ЛЮКС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Р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Шымкен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нбекш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аг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д 668 от 08.04.2021г,            11ч-31м.</w:t>
      </w:r>
    </w:p>
    <w:p w:rsidR="00385A30" w:rsidRPr="00385A30" w:rsidRDefault="00385A30" w:rsidP="001B60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1B73E5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r w:rsidRPr="001B73E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ARCOM</w:t>
      </w:r>
      <w:r w:rsidRPr="001B73E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К, Павлодарская область, г. Экибастуз, ул. Абая 29, д25,</w:t>
      </w:r>
      <w:r w:rsidR="001656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25 от 08.04.2021г, 12ч-00м</w:t>
      </w:r>
    </w:p>
    <w:p w:rsidR="00F428CF" w:rsidRDefault="00F428CF" w:rsidP="001B60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C3CB7" w:rsidRDefault="00BF05B4" w:rsidP="006C3CB7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lastRenderedPageBreak/>
        <w:t>Ценовые предложении потенциальных поставщиков:</w:t>
      </w:r>
    </w:p>
    <w:p w:rsidR="001B73E5" w:rsidRPr="008639AE" w:rsidRDefault="001B73E5" w:rsidP="006C3CB7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51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798"/>
        <w:gridCol w:w="558"/>
        <w:gridCol w:w="972"/>
        <w:gridCol w:w="1526"/>
        <w:gridCol w:w="1109"/>
        <w:gridCol w:w="971"/>
        <w:gridCol w:w="1012"/>
        <w:gridCol w:w="1416"/>
      </w:tblGrid>
      <w:tr w:rsidR="001B73E5" w:rsidRPr="001B60DA" w:rsidTr="001B73E5">
        <w:trPr>
          <w:trHeight w:val="449"/>
        </w:trPr>
        <w:tc>
          <w:tcPr>
            <w:tcW w:w="419" w:type="dxa"/>
          </w:tcPr>
          <w:p w:rsidR="001B73E5" w:rsidRPr="008639AE" w:rsidRDefault="001B73E5" w:rsidP="0080567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73E5" w:rsidRPr="008639AE" w:rsidRDefault="001B73E5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8" w:type="dxa"/>
          </w:tcPr>
          <w:p w:rsidR="001B73E5" w:rsidRPr="008639AE" w:rsidRDefault="001B73E5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</w:tcPr>
          <w:p w:rsidR="001B73E5" w:rsidRPr="008639AE" w:rsidRDefault="001B73E5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72" w:type="dxa"/>
          </w:tcPr>
          <w:p w:rsidR="001B73E5" w:rsidRPr="008639AE" w:rsidRDefault="001B73E5" w:rsidP="0080567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26" w:type="dxa"/>
          </w:tcPr>
          <w:p w:rsidR="001B73E5" w:rsidRPr="001B60DA" w:rsidRDefault="001B73E5" w:rsidP="00460A6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proofErr w:type="gramStart"/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лебалдиев</w:t>
            </w:r>
            <w:proofErr w:type="spellEnd"/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»</w:t>
            </w:r>
            <w:proofErr w:type="gramEnd"/>
          </w:p>
        </w:tc>
        <w:tc>
          <w:tcPr>
            <w:tcW w:w="1109" w:type="dxa"/>
          </w:tcPr>
          <w:p w:rsidR="001B73E5" w:rsidRDefault="001B73E5" w:rsidP="00460A68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рат</w:t>
            </w:r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71" w:type="dxa"/>
          </w:tcPr>
          <w:p w:rsidR="001B73E5" w:rsidRDefault="001B73E5" w:rsidP="00460A68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proofErr w:type="gramStart"/>
            <w:r w:rsidRPr="00F42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aaphar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B6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012" w:type="dxa"/>
          </w:tcPr>
          <w:p w:rsidR="001B73E5" w:rsidRDefault="001B73E5" w:rsidP="00460A68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ОО «ФАРМ </w:t>
            </w:r>
            <w:proofErr w:type="gramStart"/>
            <w:r w:rsidRPr="00F42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К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416" w:type="dxa"/>
          </w:tcPr>
          <w:p w:rsidR="001B73E5" w:rsidRDefault="001B73E5" w:rsidP="00460A68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 «</w:t>
            </w:r>
            <w:r w:rsidRPr="001B7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ARCOM</w:t>
            </w:r>
            <w:r w:rsidRPr="001B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B73E5" w:rsidRPr="008639AE" w:rsidTr="001B73E5">
        <w:trPr>
          <w:trHeight w:val="188"/>
        </w:trPr>
        <w:tc>
          <w:tcPr>
            <w:tcW w:w="419" w:type="dxa"/>
          </w:tcPr>
          <w:p w:rsidR="001B73E5" w:rsidRPr="00494045" w:rsidRDefault="001B73E5" w:rsidP="00835F5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:rsidR="001B73E5" w:rsidRPr="00155C85" w:rsidRDefault="001B73E5" w:rsidP="00835F54">
            <w:pPr>
              <w:rPr>
                <w:rFonts w:eastAsia="Times New Roman"/>
                <w:lang w:val="kk-KZ"/>
              </w:rPr>
            </w:pPr>
            <w:r w:rsidRPr="00385A30">
              <w:rPr>
                <w:rFonts w:eastAsia="Times New Roman"/>
                <w:sz w:val="18"/>
                <w:szCs w:val="18"/>
              </w:rPr>
              <w:t xml:space="preserve">Маски медицинская        3-х,4-х </w:t>
            </w:r>
            <w:proofErr w:type="spellStart"/>
            <w:proofErr w:type="gramStart"/>
            <w:r w:rsidRPr="00385A30">
              <w:rPr>
                <w:rFonts w:eastAsia="Times New Roman"/>
                <w:sz w:val="18"/>
                <w:szCs w:val="18"/>
              </w:rPr>
              <w:t>слойная</w:t>
            </w:r>
            <w:proofErr w:type="spellEnd"/>
            <w:r w:rsidRPr="00385A30">
              <w:rPr>
                <w:rFonts w:eastAsia="Times New Roman"/>
                <w:sz w:val="18"/>
                <w:szCs w:val="18"/>
              </w:rPr>
              <w:t xml:space="preserve">  на</w:t>
            </w:r>
            <w:proofErr w:type="gramEnd"/>
            <w:r w:rsidRPr="00385A30">
              <w:rPr>
                <w:rFonts w:eastAsia="Times New Roman"/>
                <w:sz w:val="18"/>
                <w:szCs w:val="18"/>
              </w:rPr>
              <w:t xml:space="preserve"> резинках</w:t>
            </w:r>
          </w:p>
        </w:tc>
        <w:tc>
          <w:tcPr>
            <w:tcW w:w="558" w:type="dxa"/>
          </w:tcPr>
          <w:p w:rsidR="001B73E5" w:rsidRPr="00155C85" w:rsidRDefault="001B73E5" w:rsidP="00835F5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:rsidR="001B73E5" w:rsidRPr="00155C85" w:rsidRDefault="001B73E5" w:rsidP="00835F54">
            <w:pPr>
              <w:rPr>
                <w:rFonts w:eastAsia="Times New Roman"/>
              </w:rPr>
            </w:pPr>
          </w:p>
        </w:tc>
        <w:tc>
          <w:tcPr>
            <w:tcW w:w="972" w:type="dxa"/>
          </w:tcPr>
          <w:p w:rsidR="001B73E5" w:rsidRPr="00155C85" w:rsidRDefault="001B73E5" w:rsidP="00835F54">
            <w:pPr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  <w:p w:rsidR="001B73E5" w:rsidRPr="00155C85" w:rsidRDefault="001B73E5" w:rsidP="00835F54">
            <w:pPr>
              <w:rPr>
                <w:rFonts w:eastAsia="Times New Roman"/>
              </w:rPr>
            </w:pPr>
          </w:p>
        </w:tc>
        <w:tc>
          <w:tcPr>
            <w:tcW w:w="1526" w:type="dxa"/>
          </w:tcPr>
          <w:p w:rsidR="001B73E5" w:rsidRPr="00EC4705" w:rsidRDefault="003122E3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109" w:type="dxa"/>
          </w:tcPr>
          <w:p w:rsidR="001B73E5" w:rsidRPr="00EC4705" w:rsidRDefault="003122E3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971" w:type="dxa"/>
          </w:tcPr>
          <w:p w:rsidR="001B73E5" w:rsidRPr="00EC4705" w:rsidRDefault="003122E3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012" w:type="dxa"/>
          </w:tcPr>
          <w:p w:rsidR="001B73E5" w:rsidRPr="00EC4705" w:rsidRDefault="003122E3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,90</w:t>
            </w:r>
          </w:p>
        </w:tc>
        <w:tc>
          <w:tcPr>
            <w:tcW w:w="1416" w:type="dxa"/>
          </w:tcPr>
          <w:p w:rsidR="001B73E5" w:rsidRPr="00EC4705" w:rsidRDefault="003122E3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5</w:t>
            </w:r>
          </w:p>
        </w:tc>
      </w:tr>
    </w:tbl>
    <w:p w:rsidR="00460A68" w:rsidRDefault="00460A68" w:rsidP="00BF05B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460A68" w:rsidRDefault="00BF05B4" w:rsidP="00460A6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F05B4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="001445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73E5">
        <w:rPr>
          <w:rFonts w:ascii="Times New Roman" w:eastAsia="Times New Roman" w:hAnsi="Times New Roman" w:cs="Times New Roman"/>
          <w:sz w:val="20"/>
          <w:szCs w:val="20"/>
        </w:rPr>
        <w:t>1</w:t>
      </w:r>
      <w:r w:rsidR="00927A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 w:rsidR="001B73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B73E5" w:rsidRPr="008639AE" w:rsidRDefault="001B73E5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5B4" w:rsidRPr="008639AE" w:rsidRDefault="00BF05B4" w:rsidP="00BF05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</w:t>
      </w:r>
      <w:r w:rsidR="002F38C9"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 w:rsidR="002F38C9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2F38C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F38C9" w:rsidRPr="00F428CF">
        <w:rPr>
          <w:rFonts w:ascii="Times New Roman" w:eastAsia="Times New Roman" w:hAnsi="Times New Roman" w:cs="Times New Roman"/>
          <w:b/>
          <w:sz w:val="20"/>
          <w:szCs w:val="20"/>
        </w:rPr>
        <w:t>ТОО «ФАРМ ЛЮКС»</w:t>
      </w:r>
      <w:r w:rsidR="002F38C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395D0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Члены комиссионного состава                              Курочкина Е.П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Нуркалиева А.Ш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 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B3260" w:rsidRPr="008639AE" w:rsidRDefault="00AB3260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B3260" w:rsidRPr="008639AE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44562"/>
    <w:rsid w:val="001532E1"/>
    <w:rsid w:val="001557F1"/>
    <w:rsid w:val="00155C4D"/>
    <w:rsid w:val="00164FED"/>
    <w:rsid w:val="001656F1"/>
    <w:rsid w:val="00166C0E"/>
    <w:rsid w:val="00173AE5"/>
    <w:rsid w:val="001907D8"/>
    <w:rsid w:val="001A4DD7"/>
    <w:rsid w:val="001B4D40"/>
    <w:rsid w:val="001B5642"/>
    <w:rsid w:val="001B60DA"/>
    <w:rsid w:val="001B73E5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2F38C9"/>
    <w:rsid w:val="00301B09"/>
    <w:rsid w:val="003122E3"/>
    <w:rsid w:val="00313F79"/>
    <w:rsid w:val="0031459D"/>
    <w:rsid w:val="00326E9A"/>
    <w:rsid w:val="00335F62"/>
    <w:rsid w:val="00373AF5"/>
    <w:rsid w:val="003767D0"/>
    <w:rsid w:val="003804D5"/>
    <w:rsid w:val="00385A30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35F54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754B9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23EB-6AF5-40F6-8EB0-4A19A77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85</cp:revision>
  <cp:lastPrinted>2021-03-31T06:05:00Z</cp:lastPrinted>
  <dcterms:created xsi:type="dcterms:W3CDTF">2020-05-19T05:45:00Z</dcterms:created>
  <dcterms:modified xsi:type="dcterms:W3CDTF">2021-04-08T09:46:00Z</dcterms:modified>
</cp:coreProperties>
</file>